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6C" w:rsidRPr="00A71E93" w:rsidRDefault="0078356C" w:rsidP="0078356C">
      <w:pPr>
        <w:pStyle w:val="Heading1"/>
        <w:rPr>
          <w:sz w:val="36"/>
          <w:szCs w:val="36"/>
          <w:lang w:val="de-DE"/>
        </w:rPr>
      </w:pPr>
      <w:r w:rsidRPr="00A71E93">
        <w:rPr>
          <w:sz w:val="36"/>
          <w:szCs w:val="36"/>
          <w:lang w:val="de-DE"/>
        </w:rPr>
        <w:t>Lidmaatschapsformulier</w:t>
      </w:r>
    </w:p>
    <w:tbl>
      <w:tblPr>
        <w:tblW w:w="10506" w:type="dxa"/>
        <w:tblLayout w:type="fixed"/>
        <w:tblLook w:val="04A0" w:firstRow="1" w:lastRow="0" w:firstColumn="1" w:lastColumn="0" w:noHBand="0" w:noVBand="1"/>
      </w:tblPr>
      <w:tblGrid>
        <w:gridCol w:w="1751"/>
        <w:gridCol w:w="2360"/>
        <w:gridCol w:w="1559"/>
        <w:gridCol w:w="2802"/>
        <w:gridCol w:w="1134"/>
        <w:gridCol w:w="900"/>
      </w:tblGrid>
      <w:tr w:rsidR="00DD219D" w:rsidRPr="0078356C" w:rsidTr="00C8279E">
        <w:tc>
          <w:tcPr>
            <w:tcW w:w="1751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Voornaam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Voornaa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Voornaam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bookmarkStart w:id="1" w:name="_GoBack"/>
            <w:r w:rsidR="005607D7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5607D7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5607D7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5607D7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5607D7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bookmarkEnd w:id="1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2A3E78" w:rsidRPr="0078356C" w:rsidRDefault="00AE327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Achternaam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Achternaam"/>
                  <w:enabled/>
                  <w:calcOnExit w:val="0"/>
                  <w:textInput/>
                </w:ffData>
              </w:fldChar>
            </w:r>
            <w:bookmarkStart w:id="2" w:name="Achternaam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Geslach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Geslacht"/>
                  <w:enabled/>
                  <w:calcOnExit w:val="0"/>
                  <w:ddList>
                    <w:listEntry w:val=" "/>
                    <w:listEntry w:val="Man"/>
                    <w:listEntry w:val="Vrouw"/>
                  </w:ddList>
                </w:ffData>
              </w:fldChar>
            </w:r>
            <w:bookmarkStart w:id="3" w:name="Geslacht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DROPDOWN </w:instrText>
            </w:r>
            <w:r w:rsidR="00C651D5">
              <w:rPr>
                <w:rFonts w:asciiTheme="minorHAnsi" w:hAnsiTheme="minorHAnsi" w:cs="Times New Roman"/>
                <w:sz w:val="22"/>
                <w:szCs w:val="22"/>
              </w:rPr>
            </w:r>
            <w:r w:rsidR="00C651D5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DD219D" w:rsidRPr="0078356C" w:rsidTr="00C8279E">
        <w:tc>
          <w:tcPr>
            <w:tcW w:w="1751" w:type="dxa"/>
            <w:shd w:val="clear" w:color="auto" w:fill="auto"/>
          </w:tcPr>
          <w:p w:rsidR="002A3E78" w:rsidRPr="0078356C" w:rsidRDefault="00AE327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Geb.datum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78" w:rsidRPr="0078356C" w:rsidRDefault="002472FD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Geboortedatum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Geboortedatum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D219D" w:rsidRPr="0078356C" w:rsidTr="00C8279E">
        <w:tc>
          <w:tcPr>
            <w:tcW w:w="1751" w:type="dxa"/>
            <w:shd w:val="clear" w:color="auto" w:fill="auto"/>
          </w:tcPr>
          <w:p w:rsidR="002A3E78" w:rsidRPr="0078356C" w:rsidRDefault="00AE327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Adres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Adres"/>
                  <w:enabled/>
                  <w:calcOnExit w:val="0"/>
                  <w:textInput/>
                </w:ffData>
              </w:fldChar>
            </w:r>
            <w:bookmarkStart w:id="5" w:name="Adres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59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D219D" w:rsidRPr="0078356C" w:rsidTr="003F56C6">
        <w:tc>
          <w:tcPr>
            <w:tcW w:w="1751" w:type="dxa"/>
            <w:shd w:val="clear" w:color="auto" w:fill="auto"/>
          </w:tcPr>
          <w:p w:rsidR="002A3E78" w:rsidRPr="0078356C" w:rsidRDefault="00AE327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Postcode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78" w:rsidRPr="0078356C" w:rsidRDefault="002472FD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Postcode"/>
                  <w:enabled/>
                  <w:calcOnExit w:val="0"/>
                  <w:textInput/>
                </w:ffData>
              </w:fldChar>
            </w:r>
            <w:bookmarkStart w:id="6" w:name="Postcode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59" w:type="dxa"/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Woonplaats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3E78" w:rsidRPr="0078356C" w:rsidRDefault="002472FD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Woonplaat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Woonplaats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D219D" w:rsidRPr="0078356C" w:rsidTr="00C8279E">
        <w:tc>
          <w:tcPr>
            <w:tcW w:w="1751" w:type="dxa"/>
            <w:shd w:val="clear" w:color="auto" w:fill="auto"/>
          </w:tcPr>
          <w:p w:rsidR="002A3E78" w:rsidRPr="0078356C" w:rsidRDefault="00AE327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Telefoonnr.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78" w:rsidRPr="0078356C" w:rsidRDefault="001C1D7A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telefoon"/>
                  <w:enabled/>
                  <w:calcOnExit w:val="0"/>
                  <w:textInput/>
                </w:ffData>
              </w:fldChar>
            </w:r>
            <w:bookmarkStart w:id="8" w:name="telefoon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:rsidR="002A3E78" w:rsidRPr="0078356C" w:rsidRDefault="00A023AC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Mobiel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E78" w:rsidRPr="0078356C" w:rsidRDefault="00AD796A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mobiel"/>
                  <w:enabled/>
                  <w:calcOnExit w:val="0"/>
                  <w:textInput/>
                </w:ffData>
              </w:fldChar>
            </w:r>
            <w:bookmarkStart w:id="9" w:name="mobiel"/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="00270769"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A3E78" w:rsidRPr="0078356C" w:rsidRDefault="002A3E78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8279E" w:rsidRPr="0078356C" w:rsidTr="00C8279E">
        <w:tc>
          <w:tcPr>
            <w:tcW w:w="1751" w:type="dxa"/>
            <w:shd w:val="clear" w:color="auto" w:fill="auto"/>
          </w:tcPr>
          <w:p w:rsidR="00C8279E" w:rsidRPr="0078356C" w:rsidRDefault="00C8279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E-mailadres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79E" w:rsidRPr="0078356C" w:rsidRDefault="00C8279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begin">
                <w:ffData>
                  <w:name w:val="telefoon"/>
                  <w:enabled/>
                  <w:calcOnExit w:val="0"/>
                  <w:textInput/>
                </w:ffData>
              </w:fldCha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instrText xml:space="preserve"> FORMTEXT </w:instrTex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separate"/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t> </w:t>
            </w:r>
            <w:r w:rsidRPr="0078356C">
              <w:rPr>
                <w:rFonts w:asciiTheme="minorHAnsi" w:hAnsiTheme="minorHAnsi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79E" w:rsidRPr="0078356C" w:rsidRDefault="00C8279E" w:rsidP="00A71E93">
            <w:pPr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7B4625" w:rsidRPr="0078356C" w:rsidRDefault="00C530AC" w:rsidP="00EC257D">
      <w:pPr>
        <w:pStyle w:val="BodyText"/>
        <w:ind w:left="0" w:right="0"/>
        <w:rPr>
          <w:rFonts w:asciiTheme="minorHAnsi" w:hAnsiTheme="minorHAnsi"/>
          <w:sz w:val="22"/>
          <w:szCs w:val="22"/>
          <w:lang w:val="nl-NL"/>
        </w:rPr>
      </w:pPr>
      <w:r w:rsidRPr="0078356C">
        <w:rPr>
          <w:rFonts w:asciiTheme="minorHAnsi" w:hAnsiTheme="minorHAnsi"/>
          <w:sz w:val="22"/>
          <w:szCs w:val="22"/>
          <w:lang w:val="nl-NL"/>
        </w:rPr>
        <w:t>Ik ver</w:t>
      </w:r>
      <w:r w:rsidR="00C30470" w:rsidRPr="0078356C">
        <w:rPr>
          <w:rFonts w:asciiTheme="minorHAnsi" w:hAnsiTheme="minorHAnsi"/>
          <w:sz w:val="22"/>
          <w:szCs w:val="22"/>
          <w:lang w:val="nl-NL"/>
        </w:rPr>
        <w:t xml:space="preserve">zoek </w:t>
      </w:r>
      <w:r w:rsidR="007B4625" w:rsidRPr="0078356C">
        <w:rPr>
          <w:rFonts w:asciiTheme="minorHAnsi" w:hAnsiTheme="minorHAnsi"/>
          <w:sz w:val="22"/>
          <w:szCs w:val="22"/>
          <w:lang w:val="nl-NL"/>
        </w:rPr>
        <w:t>te worden toegelaten 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1414"/>
        <w:gridCol w:w="2029"/>
      </w:tblGrid>
      <w:tr w:rsidR="00EB52B7" w:rsidRPr="0078356C" w:rsidTr="005E08CE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B52B7" w:rsidRPr="0078356C" w:rsidRDefault="00F757B4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olwassen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deelnemer beginnerscursus + aansluitend lidmaatschap</w:t>
            </w:r>
            <w:r w:rsidR="0078356C"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oor 6 maanden en WA-verzeker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B52B7" w:rsidRPr="0078356C" w:rsidRDefault="00F757B4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eenmalig</w:t>
            </w:r>
            <w:proofErr w:type="gramEnd"/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EB52B7" w:rsidRPr="0078356C" w:rsidRDefault="00F757B4" w:rsidP="00C44F4A">
            <w:pPr>
              <w:pStyle w:val="BodyText"/>
              <w:ind w:left="0" w:right="0"/>
              <w:jc w:val="righ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€ 15</w:t>
            </w:r>
            <w:r w:rsidR="00C44F4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,00</w:t>
            </w:r>
          </w:p>
        </w:tc>
      </w:tr>
      <w:tr w:rsidR="00F757B4" w:rsidRPr="0078356C" w:rsidTr="005E08CE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757B4" w:rsidRPr="0078356C" w:rsidRDefault="00F757B4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jeugd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deelnemer beginnerscursus + aansluitend lidmaatschap voor 6 maanden en WA-</w:t>
            </w:r>
            <w:r w:rsidR="00943992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er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zeker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757B4" w:rsidRPr="0078356C" w:rsidRDefault="005E08CE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eenmalig</w:t>
            </w:r>
            <w:proofErr w:type="gramEnd"/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F757B4" w:rsidRPr="0078356C" w:rsidRDefault="00F757B4" w:rsidP="00C44F4A">
            <w:pPr>
              <w:pStyle w:val="BodyText"/>
              <w:ind w:left="0" w:right="0"/>
              <w:jc w:val="righ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€ 1</w:t>
            </w:r>
            <w:r w:rsidR="00C44F4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2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,00</w:t>
            </w:r>
          </w:p>
        </w:tc>
      </w:tr>
      <w:tr w:rsidR="00F757B4" w:rsidRPr="0078356C" w:rsidTr="005E08CE">
        <w:tc>
          <w:tcPr>
            <w:tcW w:w="10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56C" w:rsidRPr="0078356C" w:rsidRDefault="00F757B4" w:rsidP="009F5369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De cursist wordt gedurende een periode van 10 weken begeleid en krijgt</w:t>
            </w:r>
            <w:r w:rsidR="00361023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de volgende materialen ter beschikking: een boog, pijlen en beschermingsmateriaal (</w:t>
            </w: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borst /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arm beschermer en een vinger-tab)</w:t>
            </w:r>
            <w:r w:rsidR="003D6BE6"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  <w:t>Lestijden: zaterdag 13.00-1</w:t>
            </w:r>
            <w:r w:rsidR="0078356C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5</w:t>
            </w:r>
            <w:r w:rsidR="003D6BE6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.</w:t>
            </w:r>
            <w:r w:rsidR="0078356C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</w:t>
            </w:r>
            <w:r w:rsidR="003D6BE6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 uur</w:t>
            </w:r>
            <w:r w:rsidR="009F5369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(of bij een ingelaste cursus: vrijdag 20:30-22:30 uur)</w:t>
            </w:r>
            <w:r w:rsidR="009F5369">
              <w:rPr>
                <w:rFonts w:asciiTheme="minorHAnsi" w:hAnsiTheme="minorHAnsi"/>
                <w:sz w:val="22"/>
                <w:szCs w:val="22"/>
                <w:lang w:val="nl-NL"/>
              </w:rPr>
              <w:br/>
              <w:t xml:space="preserve">De kosten van de cursus dienen zelf vooraf overgemaakt te worden op </w:t>
            </w:r>
            <w:r w:rsidR="009F5369" w:rsidRPr="009F5369">
              <w:rPr>
                <w:rFonts w:asciiTheme="minorHAnsi" w:hAnsiTheme="minorHAnsi"/>
                <w:sz w:val="22"/>
                <w:szCs w:val="22"/>
                <w:lang w:val="nl-NL"/>
              </w:rPr>
              <w:t>NL86INGB0007831707</w:t>
            </w:r>
            <w:r w:rsidR="009F5369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t.n.v. ACE-Xclusive</w:t>
            </w:r>
          </w:p>
        </w:tc>
      </w:tr>
      <w:tr w:rsidR="00501953" w:rsidRPr="0078356C" w:rsidTr="00B107BA">
        <w:trPr>
          <w:trHeight w:val="337"/>
        </w:trPr>
        <w:tc>
          <w:tcPr>
            <w:tcW w:w="7054" w:type="dxa"/>
            <w:tcBorders>
              <w:top w:val="single" w:sz="4" w:space="0" w:color="auto"/>
            </w:tcBorders>
            <w:shd w:val="clear" w:color="auto" w:fill="auto"/>
          </w:tcPr>
          <w:p w:rsidR="00501953" w:rsidRPr="0078356C" w:rsidRDefault="00501953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bookmarkEnd w:id="10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olwassen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lid van ACE- Xclusiv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1953" w:rsidRPr="0078356C" w:rsidRDefault="00F05F95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per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maand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501953" w:rsidRPr="0078356C" w:rsidRDefault="00F05F95" w:rsidP="00C44F4A">
            <w:pPr>
              <w:pStyle w:val="BodyText"/>
              <w:ind w:left="0" w:right="0"/>
              <w:jc w:val="righ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€ 1</w:t>
            </w:r>
            <w:r w:rsidR="00C44F4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2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,</w:t>
            </w:r>
            <w:r w:rsidR="00C44F4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50</w:t>
            </w:r>
          </w:p>
        </w:tc>
      </w:tr>
      <w:tr w:rsidR="00501953" w:rsidRPr="0078356C" w:rsidTr="005E08CE">
        <w:tc>
          <w:tcPr>
            <w:tcW w:w="7054" w:type="dxa"/>
            <w:shd w:val="clear" w:color="auto" w:fill="auto"/>
          </w:tcPr>
          <w:p w:rsidR="00501953" w:rsidRPr="0078356C" w:rsidRDefault="00501953" w:rsidP="005E08CE">
            <w:pPr>
              <w:pStyle w:val="BodyText"/>
              <w:spacing w:after="120"/>
              <w:ind w:left="426" w:right="0" w:hanging="426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bookmarkEnd w:id="11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jeugdlid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van ACE-Xclusive</w:t>
            </w:r>
          </w:p>
        </w:tc>
        <w:tc>
          <w:tcPr>
            <w:tcW w:w="1418" w:type="dxa"/>
            <w:shd w:val="clear" w:color="auto" w:fill="auto"/>
          </w:tcPr>
          <w:p w:rsidR="00501953" w:rsidRPr="0078356C" w:rsidRDefault="00F05F95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per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maand</w:t>
            </w:r>
          </w:p>
        </w:tc>
        <w:tc>
          <w:tcPr>
            <w:tcW w:w="2034" w:type="dxa"/>
            <w:shd w:val="clear" w:color="auto" w:fill="auto"/>
          </w:tcPr>
          <w:p w:rsidR="00501953" w:rsidRPr="0078356C" w:rsidRDefault="00F05F95" w:rsidP="00C44F4A">
            <w:pPr>
              <w:pStyle w:val="BodyText"/>
              <w:ind w:left="0" w:right="0"/>
              <w:jc w:val="righ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€ </w:t>
            </w:r>
            <w:r w:rsidR="00C44F4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10,00</w:t>
            </w:r>
          </w:p>
        </w:tc>
      </w:tr>
      <w:tr w:rsidR="00501953" w:rsidRPr="0078356C" w:rsidTr="005E08CE">
        <w:tc>
          <w:tcPr>
            <w:tcW w:w="10506" w:type="dxa"/>
            <w:gridSpan w:val="3"/>
            <w:shd w:val="clear" w:color="auto" w:fill="auto"/>
          </w:tcPr>
          <w:p w:rsidR="00501953" w:rsidRPr="0078356C" w:rsidRDefault="003F56C6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/>
                <w:sz w:val="22"/>
                <w:szCs w:val="22"/>
                <w:lang w:val="nl-NL"/>
              </w:rPr>
              <w:t>Leden moeten</w:t>
            </w:r>
            <w:r w:rsidR="00501953"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een keus te maken uit </w:t>
            </w:r>
            <w:proofErr w:type="gramStart"/>
            <w:r w:rsidR="00EB52B7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éé</w:t>
            </w:r>
            <w:r w:rsidR="00501953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n</w:t>
            </w:r>
            <w:proofErr w:type="gramEnd"/>
            <w:r w:rsidR="00501953"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van de onderstaande opties</w:t>
            </w:r>
          </w:p>
        </w:tc>
      </w:tr>
      <w:tr w:rsidR="00501953" w:rsidRPr="0078356C" w:rsidTr="005E08CE">
        <w:tc>
          <w:tcPr>
            <w:tcW w:w="7054" w:type="dxa"/>
            <w:shd w:val="clear" w:color="auto" w:fill="auto"/>
          </w:tcPr>
          <w:p w:rsidR="005B5C38" w:rsidRPr="0078356C" w:rsidRDefault="00501953" w:rsidP="005B5C38">
            <w:pPr>
              <w:pStyle w:val="BodyText"/>
              <w:spacing w:after="0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lid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Nederlandse Handboog Bond (NHB)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  <w:t>L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idmaatschap van de NHB biedt naast ondersteuning van de handboogsport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en deelname aan NHB wedstrijden ook een verplichte WA-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erzekering</w:t>
            </w:r>
            <w:r w:rsidR="003F56C6">
              <w:rPr>
                <w:rFonts w:asciiTheme="minorHAnsi" w:hAnsiTheme="minorHAnsi"/>
                <w:sz w:val="22"/>
                <w:szCs w:val="22"/>
                <w:lang w:val="nl-NL"/>
              </w:rPr>
              <w:br/>
            </w:r>
          </w:p>
          <w:p w:rsidR="00501953" w:rsidRPr="0078356C" w:rsidRDefault="005B5C38" w:rsidP="005B5C38">
            <w:pPr>
              <w:pStyle w:val="BodyText"/>
              <w:ind w:left="708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proofErr w:type="gramStart"/>
            <w:r w:rsidR="00A71E93">
              <w:rPr>
                <w:rFonts w:asciiTheme="minorHAnsi" w:hAnsiTheme="minorHAnsi"/>
                <w:sz w:val="22"/>
                <w:szCs w:val="22"/>
                <w:lang w:val="nl-NL"/>
              </w:rPr>
              <w:t>ik</w:t>
            </w:r>
            <w:proofErr w:type="gramEnd"/>
            <w:r w:rsidR="00A71E93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ben 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reeds NHB lid via andere vereniging</w:t>
            </w:r>
            <w:r w:rsidR="005607D7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en betaal daarom geen NHB lidmaatschapskosten via ACE-Xclusive</w:t>
            </w:r>
          </w:p>
        </w:tc>
        <w:tc>
          <w:tcPr>
            <w:tcW w:w="1418" w:type="dxa"/>
            <w:shd w:val="clear" w:color="auto" w:fill="auto"/>
          </w:tcPr>
          <w:p w:rsidR="00501953" w:rsidRPr="0078356C" w:rsidRDefault="00F05F95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per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jaar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</w:r>
          </w:p>
        </w:tc>
        <w:tc>
          <w:tcPr>
            <w:tcW w:w="2034" w:type="dxa"/>
            <w:shd w:val="clear" w:color="auto" w:fill="auto"/>
          </w:tcPr>
          <w:p w:rsidR="00501953" w:rsidRPr="0078356C" w:rsidRDefault="005B5C38" w:rsidP="00B107BA">
            <w:pPr>
              <w:pStyle w:val="BodyText"/>
              <w:ind w:left="0" w:right="0"/>
              <w:jc w:val="righ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olwassenen: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</w:t>
            </w:r>
            <w:r w:rsidR="0078356C">
              <w:rPr>
                <w:rFonts w:asciiTheme="minorHAnsi" w:hAnsiTheme="minorHAnsi"/>
                <w:sz w:val="22"/>
                <w:szCs w:val="22"/>
                <w:lang w:val="nl-NL"/>
              </w:rPr>
              <w:t>óó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r 1 juli € 5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8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,00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  <w:t>n</w:t>
            </w:r>
            <w:r w:rsidR="0078356C">
              <w:rPr>
                <w:rFonts w:asciiTheme="minorHAnsi" w:hAnsiTheme="minorHAnsi"/>
                <w:sz w:val="22"/>
                <w:szCs w:val="22"/>
                <w:lang w:val="nl-NL"/>
              </w:rPr>
              <w:t>á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1 juli € 2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9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,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t>J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eugd</w:t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t>:</w:t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br/>
            </w:r>
            <w:r w:rsidR="00B107B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</w:t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t>óó</w:t>
            </w:r>
            <w:r w:rsidR="00B107B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r 1 juli € </w:t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t>29</w:t>
            </w:r>
            <w:r w:rsidR="00B107B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,00</w:t>
            </w:r>
            <w:r w:rsidR="00B107BA" w:rsidRPr="0078356C">
              <w:rPr>
                <w:rFonts w:asciiTheme="minorHAnsi" w:hAnsiTheme="minorHAnsi"/>
                <w:sz w:val="22"/>
                <w:szCs w:val="22"/>
                <w:lang w:val="nl-NL"/>
              </w:rPr>
              <w:br/>
              <w:t>n</w:t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t>á</w:t>
            </w:r>
            <w:r w:rsidR="00B107B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1 juli € </w:t>
            </w:r>
            <w:r w:rsidR="00B107BA">
              <w:rPr>
                <w:rFonts w:asciiTheme="minorHAnsi" w:hAnsiTheme="minorHAnsi"/>
                <w:sz w:val="22"/>
                <w:szCs w:val="22"/>
                <w:lang w:val="nl-NL"/>
              </w:rPr>
              <w:t>14,5</w:t>
            </w:r>
            <w:r w:rsidR="00B107BA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</w:t>
            </w:r>
          </w:p>
        </w:tc>
      </w:tr>
      <w:tr w:rsidR="00501953" w:rsidRPr="0078356C" w:rsidTr="005E08CE">
        <w:tc>
          <w:tcPr>
            <w:tcW w:w="7054" w:type="dxa"/>
            <w:shd w:val="clear" w:color="auto" w:fill="auto"/>
          </w:tcPr>
          <w:p w:rsidR="00501953" w:rsidRPr="0078356C" w:rsidRDefault="00501953" w:rsidP="005E08CE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r w:rsidR="00F05F95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WA-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verzekering voor niet-NHB leden</w:t>
            </w:r>
          </w:p>
        </w:tc>
        <w:tc>
          <w:tcPr>
            <w:tcW w:w="1418" w:type="dxa"/>
            <w:shd w:val="clear" w:color="auto" w:fill="auto"/>
          </w:tcPr>
          <w:p w:rsidR="00501953" w:rsidRPr="0078356C" w:rsidRDefault="00F05F95" w:rsidP="00C801A4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proofErr w:type="gramStart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per</w:t>
            </w:r>
            <w:proofErr w:type="gramEnd"/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</w:t>
            </w:r>
            <w:r w:rsidR="00C801A4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jaar</w:t>
            </w:r>
          </w:p>
        </w:tc>
        <w:tc>
          <w:tcPr>
            <w:tcW w:w="2034" w:type="dxa"/>
            <w:shd w:val="clear" w:color="auto" w:fill="auto"/>
          </w:tcPr>
          <w:p w:rsidR="00501953" w:rsidRPr="0078356C" w:rsidRDefault="00F05F95" w:rsidP="00C801A4">
            <w:pPr>
              <w:pStyle w:val="BodyText"/>
              <w:ind w:left="0" w:right="0"/>
              <w:jc w:val="righ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€ </w:t>
            </w:r>
            <w:r w:rsidR="00C801A4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1</w:t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,</w:t>
            </w:r>
            <w:r w:rsidR="00C801A4" w:rsidRPr="0078356C">
              <w:rPr>
                <w:rFonts w:asciiTheme="minorHAnsi" w:hAnsiTheme="minorHAnsi"/>
                <w:sz w:val="22"/>
                <w:szCs w:val="22"/>
                <w:lang w:val="nl-NL"/>
              </w:rPr>
              <w:t>00</w:t>
            </w:r>
          </w:p>
        </w:tc>
      </w:tr>
      <w:tr w:rsidR="006605C5" w:rsidRPr="0078356C" w:rsidTr="006605C5">
        <w:tc>
          <w:tcPr>
            <w:tcW w:w="10506" w:type="dxa"/>
            <w:gridSpan w:val="3"/>
            <w:shd w:val="clear" w:color="auto" w:fill="auto"/>
          </w:tcPr>
          <w:p w:rsidR="006605C5" w:rsidRPr="0078356C" w:rsidRDefault="006605C5" w:rsidP="006605C5">
            <w:pPr>
              <w:pStyle w:val="BodyText"/>
              <w:ind w:left="0"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instrText xml:space="preserve"> FORMCHECKBOX </w:instrText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</w:r>
            <w:r w:rsidR="00C651D5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separate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fldChar w:fldCharType="end"/>
            </w:r>
            <w:r w:rsidRPr="0078356C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 10% gezinskorting. Indien een ander gezinslid reeds lid is</w:t>
            </w:r>
          </w:p>
        </w:tc>
      </w:tr>
    </w:tbl>
    <w:p w:rsidR="00EB52B7" w:rsidRPr="0078356C" w:rsidRDefault="00EB52B7" w:rsidP="00F05F95">
      <w:pPr>
        <w:pStyle w:val="BodyText"/>
        <w:spacing w:after="120"/>
        <w:ind w:left="0" w:right="0"/>
        <w:rPr>
          <w:rFonts w:asciiTheme="minorHAnsi" w:hAnsiTheme="minorHAnsi"/>
          <w:sz w:val="22"/>
          <w:szCs w:val="22"/>
          <w:lang w:val="nl-NL"/>
        </w:rPr>
      </w:pPr>
      <w:r w:rsidRPr="0078356C">
        <w:rPr>
          <w:rFonts w:asciiTheme="minorHAnsi" w:hAnsiTheme="minorHAnsi"/>
          <w:sz w:val="22"/>
          <w:szCs w:val="22"/>
          <w:lang w:val="nl-NL"/>
        </w:rPr>
        <w:t xml:space="preserve">Lidmaatschap is voorbehouden aan </w:t>
      </w:r>
      <w:r w:rsidR="00F757B4" w:rsidRPr="0078356C">
        <w:rPr>
          <w:rFonts w:asciiTheme="minorHAnsi" w:hAnsiTheme="minorHAnsi"/>
          <w:sz w:val="22"/>
          <w:szCs w:val="22"/>
          <w:lang w:val="nl-NL"/>
        </w:rPr>
        <w:t xml:space="preserve">hen die deelgenomen hebben aan de beginnerscursus </w:t>
      </w:r>
      <w:r w:rsidR="0029327C" w:rsidRPr="0078356C">
        <w:rPr>
          <w:rFonts w:asciiTheme="minorHAnsi" w:hAnsiTheme="minorHAnsi"/>
          <w:sz w:val="22"/>
          <w:szCs w:val="22"/>
          <w:lang w:val="nl-NL"/>
        </w:rPr>
        <w:t>of</w:t>
      </w:r>
      <w:r w:rsidR="00F757B4" w:rsidRPr="0078356C">
        <w:rPr>
          <w:rFonts w:asciiTheme="minorHAnsi" w:hAnsiTheme="minorHAnsi"/>
          <w:sz w:val="22"/>
          <w:szCs w:val="22"/>
          <w:lang w:val="nl-NL"/>
        </w:rPr>
        <w:t xml:space="preserve"> aan hen die ten overstaan aan </w:t>
      </w:r>
      <w:proofErr w:type="gramStart"/>
      <w:r w:rsidR="00F757B4" w:rsidRPr="0078356C">
        <w:rPr>
          <w:rFonts w:asciiTheme="minorHAnsi" w:hAnsiTheme="minorHAnsi"/>
          <w:sz w:val="22"/>
          <w:szCs w:val="22"/>
          <w:lang w:val="nl-NL"/>
        </w:rPr>
        <w:t>één</w:t>
      </w:r>
      <w:proofErr w:type="gramEnd"/>
      <w:r w:rsidR="00F757B4" w:rsidRPr="0078356C">
        <w:rPr>
          <w:rFonts w:asciiTheme="minorHAnsi" w:hAnsiTheme="minorHAnsi"/>
          <w:sz w:val="22"/>
          <w:szCs w:val="22"/>
          <w:lang w:val="nl-NL"/>
        </w:rPr>
        <w:t xml:space="preserve"> van de trainers kan aantonen over voldoende boogschietervaring te beschikken.</w:t>
      </w:r>
    </w:p>
    <w:p w:rsidR="00EB52B7" w:rsidRPr="0078356C" w:rsidRDefault="00EB52B7" w:rsidP="00F05F95">
      <w:pPr>
        <w:pStyle w:val="BodyText"/>
        <w:spacing w:after="120"/>
        <w:ind w:left="0" w:right="0"/>
        <w:rPr>
          <w:rFonts w:asciiTheme="minorHAnsi" w:hAnsiTheme="minorHAnsi"/>
          <w:sz w:val="22"/>
          <w:szCs w:val="22"/>
          <w:lang w:val="nl-NL"/>
        </w:rPr>
      </w:pPr>
      <w:r w:rsidRPr="0078356C">
        <w:rPr>
          <w:rFonts w:asciiTheme="minorHAnsi" w:hAnsiTheme="minorHAnsi"/>
          <w:sz w:val="22"/>
          <w:szCs w:val="22"/>
          <w:lang w:val="nl-NL"/>
        </w:rPr>
        <w:t xml:space="preserve">De lidmaatschapsgelden worden maandelijks </w:t>
      </w:r>
      <w:r w:rsidR="003D6BE6" w:rsidRPr="0078356C">
        <w:rPr>
          <w:rFonts w:asciiTheme="minorHAnsi" w:hAnsiTheme="minorHAnsi"/>
          <w:sz w:val="22"/>
          <w:szCs w:val="22"/>
          <w:lang w:val="nl-NL"/>
        </w:rPr>
        <w:t>geïncasseerd</w:t>
      </w:r>
      <w:r w:rsidR="00C801A4" w:rsidRPr="0078356C">
        <w:rPr>
          <w:rFonts w:asciiTheme="minorHAnsi" w:hAnsiTheme="minorHAnsi"/>
          <w:sz w:val="22"/>
          <w:szCs w:val="22"/>
          <w:lang w:val="nl-NL"/>
        </w:rPr>
        <w:t>.</w:t>
      </w:r>
      <w:r w:rsidR="00A71E93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gramStart"/>
      <w:r w:rsidRPr="0078356C">
        <w:rPr>
          <w:rFonts w:asciiTheme="minorHAnsi" w:hAnsiTheme="minorHAnsi"/>
          <w:sz w:val="22"/>
          <w:szCs w:val="22"/>
          <w:lang w:val="nl-NL"/>
        </w:rPr>
        <w:t>NHB lidmaatschap</w:t>
      </w:r>
      <w:proofErr w:type="gramEnd"/>
      <w:r w:rsidRPr="0078356C">
        <w:rPr>
          <w:rFonts w:asciiTheme="minorHAnsi" w:hAnsiTheme="minorHAnsi"/>
          <w:sz w:val="22"/>
          <w:szCs w:val="22"/>
          <w:lang w:val="nl-NL"/>
        </w:rPr>
        <w:t xml:space="preserve"> wordt jaarlijks </w:t>
      </w:r>
      <w:r w:rsidR="00F757B4" w:rsidRPr="0078356C">
        <w:rPr>
          <w:rFonts w:asciiTheme="minorHAnsi" w:hAnsiTheme="minorHAnsi"/>
          <w:sz w:val="22"/>
          <w:szCs w:val="22"/>
          <w:lang w:val="nl-NL"/>
        </w:rPr>
        <w:t>geïncasseerd</w:t>
      </w:r>
      <w:r w:rsidR="00C801A4" w:rsidRPr="0078356C">
        <w:rPr>
          <w:rFonts w:asciiTheme="minorHAnsi" w:hAnsiTheme="minorHAnsi"/>
          <w:sz w:val="22"/>
          <w:szCs w:val="22"/>
          <w:lang w:val="nl-NL"/>
        </w:rPr>
        <w:t xml:space="preserve"> net als de WA-verzekering voor niet-NHB leden</w:t>
      </w:r>
      <w:r w:rsidRPr="0078356C">
        <w:rPr>
          <w:rFonts w:asciiTheme="minorHAnsi" w:hAnsiTheme="minorHAnsi"/>
          <w:sz w:val="22"/>
          <w:szCs w:val="22"/>
          <w:lang w:val="nl-NL"/>
        </w:rPr>
        <w:t>.</w:t>
      </w:r>
      <w:r w:rsidR="00A71E93">
        <w:rPr>
          <w:rFonts w:asciiTheme="minorHAnsi" w:hAnsiTheme="minorHAnsi"/>
          <w:sz w:val="22"/>
          <w:szCs w:val="22"/>
          <w:lang w:val="nl-NL"/>
        </w:rPr>
        <w:t xml:space="preserve"> Voor de automatische incasso dient het incassomachtigingsformulier te worden ingevuld en ondertekend</w:t>
      </w:r>
    </w:p>
    <w:p w:rsidR="00B107BA" w:rsidRDefault="00EB52B7" w:rsidP="0078356C">
      <w:pPr>
        <w:pStyle w:val="BodyText"/>
        <w:spacing w:after="120"/>
        <w:ind w:left="0" w:right="0"/>
        <w:rPr>
          <w:rFonts w:asciiTheme="minorHAnsi" w:hAnsiTheme="minorHAnsi"/>
          <w:sz w:val="22"/>
          <w:szCs w:val="22"/>
          <w:lang w:val="nl-NL"/>
        </w:rPr>
      </w:pPr>
      <w:r w:rsidRPr="0078356C">
        <w:rPr>
          <w:rFonts w:asciiTheme="minorHAnsi" w:hAnsiTheme="minorHAnsi"/>
          <w:sz w:val="22"/>
          <w:szCs w:val="22"/>
          <w:lang w:val="nl-NL"/>
        </w:rPr>
        <w:t xml:space="preserve">Uw lidmaatschap gaat direkt in na </w:t>
      </w:r>
      <w:r w:rsidR="00A71E93">
        <w:rPr>
          <w:rFonts w:asciiTheme="minorHAnsi" w:hAnsiTheme="minorHAnsi"/>
          <w:sz w:val="22"/>
          <w:szCs w:val="22"/>
          <w:lang w:val="nl-NL"/>
        </w:rPr>
        <w:t>bevestiging van het lidmaatschap door de secretaris van de vereniging</w:t>
      </w:r>
      <w:r w:rsidRPr="0078356C">
        <w:rPr>
          <w:rFonts w:asciiTheme="minorHAnsi" w:hAnsiTheme="minorHAnsi"/>
          <w:sz w:val="22"/>
          <w:szCs w:val="22"/>
          <w:lang w:val="nl-NL"/>
        </w:rPr>
        <w:t>.</w:t>
      </w:r>
    </w:p>
    <w:p w:rsidR="00276BEC" w:rsidRPr="0078356C" w:rsidRDefault="00EB52B7" w:rsidP="0078356C">
      <w:pPr>
        <w:pStyle w:val="BodyText"/>
        <w:spacing w:after="120"/>
        <w:ind w:left="0" w:right="0"/>
        <w:rPr>
          <w:rFonts w:asciiTheme="minorHAnsi" w:hAnsiTheme="minorHAnsi"/>
          <w:sz w:val="22"/>
          <w:szCs w:val="22"/>
          <w:lang w:val="nl-NL"/>
        </w:rPr>
      </w:pPr>
      <w:r w:rsidRPr="0078356C">
        <w:rPr>
          <w:rFonts w:asciiTheme="minorHAnsi" w:hAnsiTheme="minorHAnsi"/>
          <w:sz w:val="22"/>
          <w:szCs w:val="22"/>
          <w:lang w:val="nl-NL"/>
        </w:rPr>
        <w:t xml:space="preserve">Opzeggen is per eerste van de maand en kan maandelijks plaatsvinden. </w:t>
      </w:r>
      <w:proofErr w:type="gramStart"/>
      <w:r w:rsidRPr="0078356C">
        <w:rPr>
          <w:rFonts w:asciiTheme="minorHAnsi" w:hAnsiTheme="minorHAnsi"/>
          <w:sz w:val="22"/>
          <w:szCs w:val="22"/>
          <w:lang w:val="nl-NL"/>
        </w:rPr>
        <w:t>NHB lidmaatschapsgeld</w:t>
      </w:r>
      <w:proofErr w:type="gramEnd"/>
      <w:r w:rsidRPr="0078356C">
        <w:rPr>
          <w:rFonts w:asciiTheme="minorHAnsi" w:hAnsiTheme="minorHAnsi"/>
          <w:sz w:val="22"/>
          <w:szCs w:val="22"/>
          <w:lang w:val="nl-NL"/>
        </w:rPr>
        <w:t xml:space="preserve"> wordt echter niet gerestitueerd.</w:t>
      </w:r>
    </w:p>
    <w:sectPr w:rsidR="00276BEC" w:rsidRPr="0078356C" w:rsidSect="00D91C57">
      <w:headerReference w:type="default" r:id="rId7"/>
      <w:pgSz w:w="11907" w:h="16840" w:code="9"/>
      <w:pgMar w:top="720" w:right="720" w:bottom="720" w:left="72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D5" w:rsidRDefault="00C651D5" w:rsidP="0078356C">
      <w:r>
        <w:separator/>
      </w:r>
    </w:p>
  </w:endnote>
  <w:endnote w:type="continuationSeparator" w:id="0">
    <w:p w:rsidR="00C651D5" w:rsidRDefault="00C651D5" w:rsidP="0078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uprum">
    <w:altName w:val="Franklin Gothic Medium Cond"/>
    <w:charset w:val="00"/>
    <w:family w:val="auto"/>
    <w:pitch w:val="variable"/>
    <w:sig w:usb0="8000022F" w:usb1="0000000A" w:usb2="00000000" w:usb3="00000000" w:csb0="0000009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D5" w:rsidRDefault="00C651D5" w:rsidP="0078356C">
      <w:r>
        <w:separator/>
      </w:r>
    </w:p>
  </w:footnote>
  <w:footnote w:type="continuationSeparator" w:id="0">
    <w:p w:rsidR="00C651D5" w:rsidRDefault="00C651D5" w:rsidP="00783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56C" w:rsidRPr="000D45DE" w:rsidRDefault="00BE19F3" w:rsidP="0078356C">
    <w:pPr>
      <w:pStyle w:val="Header"/>
      <w:tabs>
        <w:tab w:val="right" w:pos="9356"/>
      </w:tabs>
      <w:ind w:left="6379" w:right="-426"/>
      <w:rPr>
        <w:rFonts w:ascii="Cuprum" w:hAnsi="Cuprum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79375</wp:posOffset>
          </wp:positionV>
          <wp:extent cx="1917700" cy="1395730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2" w:name="_Hlk499357000"/>
    <w:r w:rsidR="0078356C" w:rsidRPr="000D45DE">
      <w:rPr>
        <w:rFonts w:ascii="Cuprum" w:hAnsi="Cuprum"/>
        <w:szCs w:val="20"/>
      </w:rPr>
      <w:t>Handboogsportvereniging ACE-Xclusive</w:t>
    </w:r>
    <w:bookmarkEnd w:id="12"/>
  </w:p>
  <w:p w:rsidR="0078356C" w:rsidRPr="00DF3A07" w:rsidRDefault="0078356C" w:rsidP="0078356C">
    <w:pPr>
      <w:pStyle w:val="Header"/>
      <w:tabs>
        <w:tab w:val="right" w:pos="6096"/>
        <w:tab w:val="right" w:pos="9356"/>
      </w:tabs>
      <w:ind w:left="6379" w:right="-426"/>
      <w:rPr>
        <w:rFonts w:ascii="Cuprum" w:hAnsi="Cuprum"/>
        <w:szCs w:val="20"/>
      </w:rPr>
    </w:pPr>
    <w:proofErr w:type="gramStart"/>
    <w:r w:rsidRPr="00DF3A07">
      <w:rPr>
        <w:rFonts w:ascii="Cuprum" w:hAnsi="Cuprum"/>
        <w:szCs w:val="20"/>
      </w:rPr>
      <w:t>p</w:t>
    </w:r>
    <w:proofErr w:type="gramEnd"/>
    <w:r w:rsidRPr="00DF3A07">
      <w:rPr>
        <w:rFonts w:ascii="Cuprum" w:hAnsi="Cuprum"/>
        <w:szCs w:val="20"/>
      </w:rPr>
      <w:t>/a Veluviaweg 16</w:t>
    </w:r>
  </w:p>
  <w:p w:rsidR="0078356C" w:rsidRPr="00DF3A07" w:rsidRDefault="0078356C" w:rsidP="0078356C">
    <w:pPr>
      <w:pStyle w:val="Header"/>
      <w:tabs>
        <w:tab w:val="right" w:pos="9356"/>
      </w:tabs>
      <w:ind w:left="6379" w:right="-426"/>
      <w:rPr>
        <w:rFonts w:ascii="Cuprum" w:hAnsi="Cuprum"/>
        <w:szCs w:val="20"/>
      </w:rPr>
    </w:pPr>
    <w:r w:rsidRPr="00DF3A07">
      <w:rPr>
        <w:rFonts w:ascii="Cuprum" w:hAnsi="Cuprum"/>
        <w:szCs w:val="20"/>
      </w:rPr>
      <w:t>6706 AK Wageningen</w:t>
    </w:r>
  </w:p>
  <w:p w:rsidR="0078356C" w:rsidRPr="00DF3A07" w:rsidRDefault="0078356C" w:rsidP="0078356C">
    <w:pPr>
      <w:pStyle w:val="Header"/>
      <w:ind w:left="5670"/>
    </w:pPr>
  </w:p>
  <w:tbl>
    <w:tblPr>
      <w:tblStyle w:val="TableGrid"/>
      <w:tblW w:w="3154" w:type="dxa"/>
      <w:tblInd w:w="64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"/>
      <w:gridCol w:w="2182"/>
    </w:tblGrid>
    <w:tr w:rsidR="0078356C" w:rsidRPr="000D45DE" w:rsidTr="00C13BD2">
      <w:tc>
        <w:tcPr>
          <w:tcW w:w="97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en-GB"/>
            </w:rPr>
          </w:pPr>
          <w:r w:rsidRPr="000D45DE">
            <w:rPr>
              <w:rFonts w:ascii="Cuprum" w:hAnsi="Cuprum"/>
              <w:szCs w:val="20"/>
              <w:lang w:val="en-GB"/>
            </w:rPr>
            <w:t>Tel:</w:t>
          </w:r>
        </w:p>
      </w:tc>
      <w:tc>
        <w:tcPr>
          <w:tcW w:w="218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en-GB"/>
            </w:rPr>
          </w:pPr>
          <w:r>
            <w:rPr>
              <w:rFonts w:ascii="Cuprum" w:hAnsi="Cuprum"/>
              <w:szCs w:val="20"/>
              <w:lang w:val="en-GB"/>
            </w:rPr>
            <w:t>06-53899908</w:t>
          </w:r>
        </w:p>
      </w:tc>
    </w:tr>
    <w:tr w:rsidR="0078356C" w:rsidRPr="000D45DE" w:rsidTr="00C13BD2">
      <w:tc>
        <w:tcPr>
          <w:tcW w:w="97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en-GB"/>
            </w:rPr>
          </w:pPr>
          <w:r w:rsidRPr="000D45DE">
            <w:rPr>
              <w:rFonts w:ascii="Cuprum" w:hAnsi="Cuprum"/>
              <w:szCs w:val="20"/>
              <w:lang w:val="en-GB"/>
            </w:rPr>
            <w:t>E-mail:</w:t>
          </w:r>
        </w:p>
      </w:tc>
      <w:tc>
        <w:tcPr>
          <w:tcW w:w="2182" w:type="dxa"/>
        </w:tcPr>
        <w:p w:rsidR="0078356C" w:rsidRPr="000D45DE" w:rsidRDefault="00C651D5" w:rsidP="0078356C">
          <w:pPr>
            <w:pStyle w:val="Header"/>
            <w:ind w:left="-34"/>
            <w:rPr>
              <w:rFonts w:ascii="Cuprum" w:hAnsi="Cuprum"/>
              <w:szCs w:val="20"/>
              <w:lang w:val="en-GB"/>
            </w:rPr>
          </w:pPr>
          <w:hyperlink r:id="rId2" w:history="1">
            <w:r w:rsidR="0078356C" w:rsidRPr="000D45DE">
              <w:rPr>
                <w:rStyle w:val="Hyperlink"/>
                <w:rFonts w:ascii="Cuprum" w:hAnsi="Cuprum"/>
                <w:szCs w:val="20"/>
                <w:lang w:val="en-GB"/>
              </w:rPr>
              <w:t>info@ace-xclusive.nl</w:t>
            </w:r>
          </w:hyperlink>
        </w:p>
      </w:tc>
    </w:tr>
    <w:tr w:rsidR="0078356C" w:rsidTr="00C13BD2">
      <w:tc>
        <w:tcPr>
          <w:tcW w:w="97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en-GB"/>
            </w:rPr>
          </w:pPr>
          <w:r w:rsidRPr="000D45DE">
            <w:rPr>
              <w:rFonts w:ascii="Cuprum" w:hAnsi="Cuprum"/>
              <w:szCs w:val="20"/>
              <w:lang w:val="en-GB"/>
            </w:rPr>
            <w:t>Website:</w:t>
          </w:r>
        </w:p>
      </w:tc>
      <w:tc>
        <w:tcPr>
          <w:tcW w:w="2182" w:type="dxa"/>
        </w:tcPr>
        <w:p w:rsidR="0078356C" w:rsidRPr="000D45DE" w:rsidRDefault="00C651D5" w:rsidP="0078356C">
          <w:pPr>
            <w:pStyle w:val="Header"/>
            <w:ind w:left="-34"/>
            <w:rPr>
              <w:rFonts w:ascii="Cuprum" w:hAnsi="Cuprum"/>
              <w:szCs w:val="20"/>
              <w:lang w:val="de-DE"/>
            </w:rPr>
          </w:pPr>
          <w:hyperlink r:id="rId3" w:history="1">
            <w:r w:rsidR="0078356C" w:rsidRPr="000D45DE">
              <w:rPr>
                <w:rStyle w:val="Hyperlink"/>
                <w:rFonts w:ascii="Cuprum" w:hAnsi="Cuprum"/>
                <w:szCs w:val="20"/>
                <w:lang w:val="de-DE"/>
              </w:rPr>
              <w:t>www.ace-xclusive.nl</w:t>
            </w:r>
          </w:hyperlink>
        </w:p>
      </w:tc>
    </w:tr>
    <w:tr w:rsidR="0078356C" w:rsidTr="00C13BD2">
      <w:tc>
        <w:tcPr>
          <w:tcW w:w="97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de-DE"/>
            </w:rPr>
          </w:pPr>
          <w:r w:rsidRPr="000D45DE">
            <w:rPr>
              <w:rFonts w:ascii="Cuprum" w:hAnsi="Cuprum"/>
              <w:szCs w:val="20"/>
              <w:lang w:val="de-DE"/>
            </w:rPr>
            <w:t>KvK:</w:t>
          </w:r>
        </w:p>
      </w:tc>
      <w:tc>
        <w:tcPr>
          <w:tcW w:w="218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de-DE"/>
            </w:rPr>
          </w:pPr>
          <w:r w:rsidRPr="000D45DE">
            <w:rPr>
              <w:rFonts w:ascii="Cuprum" w:hAnsi="Cuprum"/>
              <w:szCs w:val="20"/>
              <w:lang w:val="de-DE"/>
            </w:rPr>
            <w:t>40125634</w:t>
          </w:r>
        </w:p>
      </w:tc>
    </w:tr>
    <w:tr w:rsidR="0078356C" w:rsidTr="00C13BD2">
      <w:tc>
        <w:tcPr>
          <w:tcW w:w="97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de-DE"/>
            </w:rPr>
          </w:pPr>
          <w:r w:rsidRPr="000D45DE">
            <w:rPr>
              <w:rFonts w:ascii="Cuprum" w:hAnsi="Cuprum"/>
              <w:szCs w:val="20"/>
              <w:lang w:val="de-DE"/>
            </w:rPr>
            <w:t>IBAN:</w:t>
          </w:r>
        </w:p>
      </w:tc>
      <w:tc>
        <w:tcPr>
          <w:tcW w:w="2182" w:type="dxa"/>
        </w:tcPr>
        <w:p w:rsidR="0078356C" w:rsidRPr="000D45DE" w:rsidRDefault="0078356C" w:rsidP="0078356C">
          <w:pPr>
            <w:pStyle w:val="Header"/>
            <w:ind w:left="-34"/>
            <w:rPr>
              <w:rFonts w:ascii="Cuprum" w:hAnsi="Cuprum"/>
              <w:szCs w:val="20"/>
              <w:lang w:val="de-DE"/>
            </w:rPr>
          </w:pPr>
          <w:r w:rsidRPr="000D45DE">
            <w:rPr>
              <w:rFonts w:ascii="Cuprum" w:hAnsi="Cuprum"/>
              <w:szCs w:val="20"/>
              <w:lang w:val="de-DE"/>
            </w:rPr>
            <w:t>NL86INGB0007831707</w:t>
          </w:r>
        </w:p>
      </w:tc>
    </w:tr>
  </w:tbl>
  <w:p w:rsidR="0078356C" w:rsidRDefault="007835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AD"/>
    <w:rsid w:val="00031A43"/>
    <w:rsid w:val="0006462C"/>
    <w:rsid w:val="00066387"/>
    <w:rsid w:val="000A7D9D"/>
    <w:rsid w:val="001513F8"/>
    <w:rsid w:val="001553D6"/>
    <w:rsid w:val="001930CD"/>
    <w:rsid w:val="001C1D7A"/>
    <w:rsid w:val="001E566B"/>
    <w:rsid w:val="002102F4"/>
    <w:rsid w:val="00237964"/>
    <w:rsid w:val="002472FD"/>
    <w:rsid w:val="0025343F"/>
    <w:rsid w:val="00254666"/>
    <w:rsid w:val="00270769"/>
    <w:rsid w:val="00276BEC"/>
    <w:rsid w:val="0029327C"/>
    <w:rsid w:val="002A3E78"/>
    <w:rsid w:val="002B3730"/>
    <w:rsid w:val="002D50C9"/>
    <w:rsid w:val="00301901"/>
    <w:rsid w:val="00324708"/>
    <w:rsid w:val="00324A9A"/>
    <w:rsid w:val="00327BE0"/>
    <w:rsid w:val="00361023"/>
    <w:rsid w:val="00370F41"/>
    <w:rsid w:val="0039652D"/>
    <w:rsid w:val="003A013C"/>
    <w:rsid w:val="003A4D6F"/>
    <w:rsid w:val="003C06A1"/>
    <w:rsid w:val="003D6BE6"/>
    <w:rsid w:val="003F3A8E"/>
    <w:rsid w:val="003F56C6"/>
    <w:rsid w:val="004412B5"/>
    <w:rsid w:val="00443B8D"/>
    <w:rsid w:val="0046497A"/>
    <w:rsid w:val="004946B6"/>
    <w:rsid w:val="004A08AB"/>
    <w:rsid w:val="004F4C78"/>
    <w:rsid w:val="00501953"/>
    <w:rsid w:val="0051727F"/>
    <w:rsid w:val="005376AD"/>
    <w:rsid w:val="0055208D"/>
    <w:rsid w:val="005607D7"/>
    <w:rsid w:val="005A747D"/>
    <w:rsid w:val="005B5C38"/>
    <w:rsid w:val="005E08CE"/>
    <w:rsid w:val="005F52A9"/>
    <w:rsid w:val="00607B33"/>
    <w:rsid w:val="006605C5"/>
    <w:rsid w:val="006C44D6"/>
    <w:rsid w:val="006C75B0"/>
    <w:rsid w:val="006F172D"/>
    <w:rsid w:val="0070370B"/>
    <w:rsid w:val="0078356C"/>
    <w:rsid w:val="007B4625"/>
    <w:rsid w:val="007D683C"/>
    <w:rsid w:val="007D7902"/>
    <w:rsid w:val="0085681C"/>
    <w:rsid w:val="00872A7F"/>
    <w:rsid w:val="008F10CB"/>
    <w:rsid w:val="00915298"/>
    <w:rsid w:val="00926E8C"/>
    <w:rsid w:val="00941FDA"/>
    <w:rsid w:val="00943992"/>
    <w:rsid w:val="00975D54"/>
    <w:rsid w:val="0099465E"/>
    <w:rsid w:val="009A1553"/>
    <w:rsid w:val="009F1B98"/>
    <w:rsid w:val="009F5369"/>
    <w:rsid w:val="00A01F6D"/>
    <w:rsid w:val="00A023AC"/>
    <w:rsid w:val="00A42583"/>
    <w:rsid w:val="00A45744"/>
    <w:rsid w:val="00A71E93"/>
    <w:rsid w:val="00A96E7E"/>
    <w:rsid w:val="00AC6F84"/>
    <w:rsid w:val="00AD796A"/>
    <w:rsid w:val="00AE327E"/>
    <w:rsid w:val="00AF4F40"/>
    <w:rsid w:val="00B107BA"/>
    <w:rsid w:val="00B524D5"/>
    <w:rsid w:val="00B55205"/>
    <w:rsid w:val="00B60154"/>
    <w:rsid w:val="00BE19F3"/>
    <w:rsid w:val="00C30470"/>
    <w:rsid w:val="00C4321D"/>
    <w:rsid w:val="00C44F4A"/>
    <w:rsid w:val="00C47E0C"/>
    <w:rsid w:val="00C530AC"/>
    <w:rsid w:val="00C651D5"/>
    <w:rsid w:val="00C801A4"/>
    <w:rsid w:val="00C8279E"/>
    <w:rsid w:val="00CB0A36"/>
    <w:rsid w:val="00CC31DA"/>
    <w:rsid w:val="00CE287A"/>
    <w:rsid w:val="00D31FF7"/>
    <w:rsid w:val="00D37FE8"/>
    <w:rsid w:val="00D91C57"/>
    <w:rsid w:val="00D9333F"/>
    <w:rsid w:val="00DB2245"/>
    <w:rsid w:val="00DD2033"/>
    <w:rsid w:val="00DD219D"/>
    <w:rsid w:val="00DE72D5"/>
    <w:rsid w:val="00E56051"/>
    <w:rsid w:val="00E57686"/>
    <w:rsid w:val="00E57C9B"/>
    <w:rsid w:val="00E65C0B"/>
    <w:rsid w:val="00E83DCA"/>
    <w:rsid w:val="00E9690F"/>
    <w:rsid w:val="00EB52B7"/>
    <w:rsid w:val="00EC257D"/>
    <w:rsid w:val="00F05F95"/>
    <w:rsid w:val="00F757B4"/>
    <w:rsid w:val="00F81DD4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CDE63"/>
  <w15:chartTrackingRefBased/>
  <w15:docId w15:val="{41312A9B-B893-49F0-9F48-E18E172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color w:val="333333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7B4625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imes New Roman"/>
      <w:color w:val="auto"/>
      <w:sz w:val="16"/>
      <w:szCs w:val="20"/>
      <w:lang w:val="en-US"/>
    </w:rPr>
  </w:style>
  <w:style w:type="paragraph" w:styleId="BodyText">
    <w:name w:val="Body Text"/>
    <w:basedOn w:val="Normal"/>
    <w:rsid w:val="007B4625"/>
    <w:pPr>
      <w:spacing w:after="220" w:line="220" w:lineRule="atLeast"/>
      <w:ind w:left="835" w:right="-36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Hyperlink">
    <w:name w:val="Hyperlink"/>
    <w:uiPriority w:val="99"/>
    <w:unhideWhenUsed/>
    <w:rsid w:val="005A747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13C"/>
    <w:rPr>
      <w:color w:val="800080"/>
      <w:u w:val="single"/>
    </w:rPr>
  </w:style>
  <w:style w:type="table" w:styleId="TableGrid">
    <w:name w:val="Table Grid"/>
    <w:basedOn w:val="TableNormal"/>
    <w:uiPriority w:val="39"/>
    <w:rsid w:val="0032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3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56C"/>
    <w:rPr>
      <w:rFonts w:ascii="Tahoma" w:hAnsi="Tahoma" w:cs="Tahoma"/>
      <w:color w:val="333333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3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56C"/>
    <w:rPr>
      <w:rFonts w:ascii="Tahoma" w:hAnsi="Tahoma" w:cs="Tahoma"/>
      <w:color w:val="33333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356C"/>
    <w:rPr>
      <w:rFonts w:asciiTheme="majorHAnsi" w:eastAsiaTheme="majorEastAsia" w:hAnsiTheme="majorHAnsi" w:cstheme="majorBidi"/>
      <w:b/>
      <w:bCs/>
      <w:color w:val="333333"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5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57"/>
    <w:rPr>
      <w:rFonts w:ascii="Segoe U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e-xclusive.nl" TargetMode="External"/><Relationship Id="rId2" Type="http://schemas.openxmlformats.org/officeDocument/2006/relationships/hyperlink" Target="mailto:info@ace-xclusive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BC4A-BBF1-4445-880F-8DB829E7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x</Company>
  <LinksUpToDate>false</LinksUpToDate>
  <CharactersWithSpaces>2483</CharactersWithSpaces>
  <SharedDoc>false</SharedDoc>
  <HLinks>
    <vt:vector size="6" baseType="variant">
      <vt:variant>
        <vt:i4>8126570</vt:i4>
      </vt:variant>
      <vt:variant>
        <vt:i4>43</vt:i4>
      </vt:variant>
      <vt:variant>
        <vt:i4>0</vt:i4>
      </vt:variant>
      <vt:variant>
        <vt:i4>5</vt:i4>
      </vt:variant>
      <vt:variant>
        <vt:lpwstr>http://www.ace-xclusiv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Quak</dc:creator>
  <cp:keywords/>
  <cp:lastModifiedBy>Danny Quak</cp:lastModifiedBy>
  <cp:revision>5</cp:revision>
  <cp:lastPrinted>2018-02-18T12:31:00Z</cp:lastPrinted>
  <dcterms:created xsi:type="dcterms:W3CDTF">2018-01-31T21:02:00Z</dcterms:created>
  <dcterms:modified xsi:type="dcterms:W3CDTF">2018-03-05T21:02:00Z</dcterms:modified>
</cp:coreProperties>
</file>